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AE62738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04639">
        <w:rPr>
          <w:rFonts w:ascii="Calibri" w:hAnsi="Calibri"/>
          <w:b/>
          <w:sz w:val="21"/>
          <w:szCs w:val="21"/>
        </w:rPr>
        <w:t>1</w:t>
      </w:r>
      <w:r w:rsidR="00BD4F88">
        <w:rPr>
          <w:rFonts w:ascii="Calibri" w:hAnsi="Calibri"/>
          <w:b/>
          <w:sz w:val="21"/>
          <w:szCs w:val="21"/>
        </w:rPr>
        <w:t>54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78943376" w:rsidR="00DE7730" w:rsidRDefault="00DE7730" w:rsidP="00053C1D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D4F88" w:rsidRPr="00BD4F88">
        <w:rPr>
          <w:rFonts w:ascii="Calibri" w:hAnsi="Calibri"/>
          <w:b/>
          <w:sz w:val="21"/>
          <w:szCs w:val="21"/>
        </w:rPr>
        <w:t xml:space="preserve">sprzedaż, dostawę i montaż urządzeń klimatyzacyjnych w wybranych pomieszczeniach </w:t>
      </w:r>
      <w:r w:rsidR="000C664A" w:rsidRPr="000C664A">
        <w:rPr>
          <w:rFonts w:ascii="Calibri" w:hAnsi="Calibri"/>
          <w:b/>
          <w:sz w:val="21"/>
          <w:szCs w:val="21"/>
        </w:rPr>
        <w:t>siedziby Placówki Terenowej Kasy Rolniczego Ubezpieczenia Społecznego w Piaskach typu Multi Split</w:t>
      </w:r>
      <w:r w:rsidR="00053C1D" w:rsidRPr="00053C1D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F7B9AD9" w14:textId="5D7E429B" w:rsidR="000A054C" w:rsidRPr="00053C1D" w:rsidRDefault="00B2582E" w:rsidP="00053C1D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634D399D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4A83499" w14:textId="63F68F05" w:rsidR="00BD4F88" w:rsidRDefault="00BD4F88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84D6A29" w14:textId="0BB308FC" w:rsidR="00DE6C42" w:rsidRDefault="00DE6C42" w:rsidP="00DE6C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5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38"/>
        <w:gridCol w:w="962"/>
        <w:gridCol w:w="580"/>
        <w:gridCol w:w="1400"/>
        <w:gridCol w:w="20"/>
        <w:gridCol w:w="1220"/>
        <w:gridCol w:w="20"/>
        <w:gridCol w:w="680"/>
        <w:gridCol w:w="1120"/>
        <w:gridCol w:w="20"/>
        <w:gridCol w:w="1480"/>
        <w:gridCol w:w="20"/>
      </w:tblGrid>
      <w:tr w:rsidR="008665CC" w:rsidRPr="008665CC" w14:paraId="45401C9D" w14:textId="77777777" w:rsidTr="008665CC">
        <w:trPr>
          <w:trHeight w:val="4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10D20452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8665CC">
              <w:rPr>
                <w:rFonts w:ascii="Calibri" w:hAnsi="Calibri"/>
                <w:color w:val="000000"/>
              </w:rPr>
              <w:t xml:space="preserve">placówka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FC7B4E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133E0B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8665CC">
              <w:rPr>
                <w:rFonts w:ascii="Calibri" w:hAnsi="Calibri"/>
              </w:rPr>
              <w:t>kalkulacja cenowa:</w:t>
            </w:r>
          </w:p>
        </w:tc>
      </w:tr>
      <w:tr w:rsidR="008665CC" w:rsidRPr="008665CC" w14:paraId="64F5FEF7" w14:textId="77777777" w:rsidTr="008665CC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8D1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DEA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6FDC66B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B1EC96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CDF7C1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A688F9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E17FF1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665CC" w:rsidRPr="008665CC" w14:paraId="59277D41" w14:textId="77777777" w:rsidTr="008665CC">
        <w:trPr>
          <w:trHeight w:val="4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2F55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B56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CEB3557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6A2D48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2BD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6237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BF9C0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93377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015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665CC" w:rsidRPr="008665CC" w14:paraId="1FA12C4A" w14:textId="77777777" w:rsidTr="008665CC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5AFD17FA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8DCB34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CB96D9E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0AF3D89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D88369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3660C2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F2AD802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AD7CFF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665CC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8665CC" w:rsidRPr="008665CC" w14:paraId="3B0634C4" w14:textId="77777777" w:rsidTr="008665CC">
        <w:trPr>
          <w:trHeight w:val="42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52CCAB5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65CC">
              <w:rPr>
                <w:rFonts w:ascii="Calibri" w:hAnsi="Calibri"/>
                <w:color w:val="000000"/>
                <w:sz w:val="16"/>
                <w:szCs w:val="16"/>
              </w:rPr>
              <w:t>Placówka Terenowa Kasy Rolniczego Ubezpieczenia Społecznego w Piaskach</w:t>
            </w:r>
          </w:p>
        </w:tc>
        <w:tc>
          <w:tcPr>
            <w:tcW w:w="8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2694198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8665CC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SYSTEM Multi Split - Piaski</w:t>
            </w:r>
          </w:p>
        </w:tc>
      </w:tr>
      <w:tr w:rsidR="008665CC" w:rsidRPr="008665CC" w14:paraId="5D949C82" w14:textId="77777777" w:rsidTr="008665CC">
        <w:trPr>
          <w:trHeight w:val="6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272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051E3FC" w14:textId="30A4058D" w:rsid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 xml:space="preserve">system - zestaw w konfiguracji: </w:t>
            </w: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br/>
              <w:t>3 sz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br/>
              <w:t>+ 1 sz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 xml:space="preserve"> agregat - jednostka zewnętrzna</w:t>
            </w:r>
          </w:p>
          <w:p w14:paraId="1F75C53F" w14:textId="77777777" w:rsid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A20F35" w14:textId="04C4E355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0D4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65CC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022" w14:textId="63B569B1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  <w:r w:rsidRPr="008665CC">
              <w:rPr>
                <w:rFonts w:ascii="Calibri" w:hAnsi="Calibri"/>
                <w:b/>
                <w:bCs/>
                <w:color w:val="000000"/>
              </w:rPr>
              <w:t>zt</w:t>
            </w:r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E40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EA8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AD2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F13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C01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665CC" w:rsidRPr="008665CC" w14:paraId="5453CF12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4FF45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BDF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02D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0410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D3B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280F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8665CC" w:rsidRPr="008665CC" w14:paraId="2F2576CD" w14:textId="77777777" w:rsidTr="008665CC">
        <w:trPr>
          <w:trHeight w:val="409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B6B0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4CE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71B7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68F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FD17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0CA8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665CC" w:rsidRPr="008665CC" w14:paraId="61628866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745C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B7C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21C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D81D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89DF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C0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jednostka</w:t>
            </w:r>
          </w:p>
        </w:tc>
      </w:tr>
      <w:tr w:rsidR="008665CC" w:rsidRPr="008665CC" w14:paraId="7021AE5F" w14:textId="77777777" w:rsidTr="008665CC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8DD2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5FD2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CD6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11F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A60B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E883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5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8665CC" w:rsidRPr="008665CC" w14:paraId="31359AF2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68F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F90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D3A5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20B4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8955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69F5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8665CC" w:rsidRPr="008665CC" w14:paraId="44BBEF78" w14:textId="77777777" w:rsidTr="008665CC">
        <w:trPr>
          <w:trHeight w:val="277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FF9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4CB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102D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665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4EE5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734C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665CC" w:rsidRPr="008665CC" w14:paraId="386F0419" w14:textId="77777777" w:rsidTr="008665CC">
        <w:trPr>
          <w:trHeight w:val="6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A5A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20C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127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65CC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623" w14:textId="5943D314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  <w:r w:rsidRPr="008665CC">
              <w:rPr>
                <w:rFonts w:ascii="Calibri" w:hAnsi="Calibri"/>
                <w:b/>
                <w:bCs/>
                <w:color w:val="000000"/>
              </w:rPr>
              <w:t>zt</w:t>
            </w:r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38F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C6D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CBE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456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C3BD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8665CC" w:rsidRPr="008665CC" w14:paraId="559D5E4A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1624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1B80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CEB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6526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49C2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60FC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8665CC" w:rsidRPr="008665CC" w14:paraId="57A3B070" w14:textId="77777777" w:rsidTr="008665CC">
        <w:trPr>
          <w:trHeight w:val="409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264F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6DFC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026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5F6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477C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36CF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665CC" w:rsidRPr="008665CC" w14:paraId="3C05A6A1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A1A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BC97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D1C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D932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3074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8B17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jednostka</w:t>
            </w:r>
          </w:p>
        </w:tc>
      </w:tr>
      <w:tr w:rsidR="008665CC" w:rsidRPr="008665CC" w14:paraId="153CBB0A" w14:textId="77777777" w:rsidTr="008665CC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4DF2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267E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60A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C474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3FF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34C2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65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8665CC" w:rsidRPr="008665CC" w14:paraId="38526CE4" w14:textId="77777777" w:rsidTr="008665CC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29D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17087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9B99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0B0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1291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044A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8665CC" w:rsidRPr="008665CC" w14:paraId="58F42833" w14:textId="77777777" w:rsidTr="008665CC">
        <w:trPr>
          <w:trHeight w:val="359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30C8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4D36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E150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ABF4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8D13" w14:textId="77777777" w:rsidR="008665CC" w:rsidRPr="008665CC" w:rsidRDefault="008665CC" w:rsidP="008665C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FF26" w14:textId="77777777" w:rsidR="008665CC" w:rsidRPr="008665CC" w:rsidRDefault="008665CC" w:rsidP="008665C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665CC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DE6C42" w:rsidRPr="00DE6C42" w14:paraId="2D00EF7E" w14:textId="77777777" w:rsidTr="008665CC">
        <w:trPr>
          <w:gridAfter w:val="1"/>
          <w:wAfter w:w="20" w:type="dxa"/>
          <w:trHeight w:val="600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7FAB07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C42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11A6F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F00DEF" w14:textId="77777777" w:rsidR="00DE6C42" w:rsidRPr="00DE6C42" w:rsidRDefault="00DE6C42" w:rsidP="00DE6C4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35C19" w14:textId="77777777" w:rsidR="00DE6C42" w:rsidRPr="00DE6C42" w:rsidRDefault="00DE6C42" w:rsidP="00DE6C4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E6C42">
              <w:rPr>
                <w:rFonts w:ascii="Calibri" w:hAnsi="Calibri" w:cs="Calibri"/>
              </w:rPr>
              <w:t> </w:t>
            </w:r>
          </w:p>
        </w:tc>
      </w:tr>
    </w:tbl>
    <w:p w14:paraId="6FEBEAEF" w14:textId="77777777" w:rsidR="00DE6C42" w:rsidRDefault="00DE6C42" w:rsidP="00DE6C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8A0CD7B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BF7CEDC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CC7AC55" w14:textId="77777777" w:rsidR="00DE6C42" w:rsidRDefault="00DE6C42" w:rsidP="00DE6C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D488043" w14:textId="25F859A9" w:rsidR="00DE6C42" w:rsidRPr="0033048B" w:rsidRDefault="00DE6C42" w:rsidP="00DE6C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, d</w:t>
      </w:r>
      <w:r w:rsidRPr="00053C1D">
        <w:rPr>
          <w:rFonts w:ascii="Calibri" w:eastAsia="Calibri" w:hAnsi="Calibri" w:cs="Calibri"/>
          <w:sz w:val="21"/>
          <w:szCs w:val="21"/>
          <w:lang w:eastAsia="en-US"/>
        </w:rPr>
        <w:t>ostaw</w:t>
      </w:r>
      <w:r>
        <w:rPr>
          <w:rFonts w:ascii="Calibri" w:eastAsia="Calibri" w:hAnsi="Calibri" w:cs="Calibri"/>
          <w:sz w:val="21"/>
          <w:szCs w:val="21"/>
          <w:lang w:eastAsia="en-US"/>
        </w:rPr>
        <w:t>a</w:t>
      </w:r>
      <w:r w:rsidRPr="00053C1D">
        <w:rPr>
          <w:rFonts w:ascii="Calibri" w:eastAsia="Calibri" w:hAnsi="Calibri" w:cs="Calibri"/>
          <w:sz w:val="21"/>
          <w:szCs w:val="21"/>
          <w:lang w:eastAsia="en-US"/>
        </w:rPr>
        <w:t xml:space="preserve"> i montaż </w:t>
      </w:r>
      <w:r w:rsidR="00BD4F88" w:rsidRPr="00BD4F88">
        <w:rPr>
          <w:rFonts w:ascii="Calibri" w:eastAsia="Calibri" w:hAnsi="Calibri" w:cs="Calibri"/>
          <w:sz w:val="21"/>
          <w:szCs w:val="21"/>
          <w:lang w:eastAsia="en-US"/>
        </w:rPr>
        <w:t xml:space="preserve">urządzeń klimatyzacyjnych w wybranych pomieszczeniach </w:t>
      </w:r>
      <w:r w:rsidR="000C664A" w:rsidRPr="000C664A">
        <w:rPr>
          <w:rFonts w:ascii="Calibri" w:eastAsia="Calibri" w:hAnsi="Calibri" w:cs="Calibri"/>
          <w:sz w:val="21"/>
          <w:szCs w:val="21"/>
          <w:lang w:eastAsia="en-US"/>
        </w:rPr>
        <w:t>siedziby Placówki Terenowej Kasy Rolniczego Ubezpieczenia Społecznego w Piaskach typu Multi Split</w:t>
      </w:r>
      <w:bookmarkStart w:id="0" w:name="_GoBack"/>
      <w:bookmarkEnd w:id="0"/>
    </w:p>
    <w:p w14:paraId="516D5B90" w14:textId="77777777" w:rsidR="00DE6C42" w:rsidRPr="00EA0B6F" w:rsidRDefault="00DE6C42" w:rsidP="00DE6C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9A90" wp14:editId="3114412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F8DFC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6B5E7941" w14:textId="77777777" w:rsidR="00DE6C42" w:rsidRPr="00EA0B6F" w:rsidRDefault="00DE6C42" w:rsidP="00DE6C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37F61" wp14:editId="140A97C3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88C05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225E9991" w14:textId="77777777" w:rsidR="00DE6C42" w:rsidRPr="00EA0B6F" w:rsidRDefault="00DE6C42" w:rsidP="00DE6C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22361955" w14:textId="77777777" w:rsidR="00DE6C42" w:rsidRDefault="00DE6C42" w:rsidP="00DE6C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73AEA56" w14:textId="77777777" w:rsidR="00DE6C42" w:rsidRDefault="00DE6C42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9731C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C1475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0F5E0CED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2622869D" w14:textId="7F375163" w:rsidR="008665CC" w:rsidRDefault="008665CC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083A3EFA" w14:textId="77777777" w:rsidR="008665CC" w:rsidRDefault="008665CC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42056335" w14:textId="77777777" w:rsidR="008665CC" w:rsidRDefault="008665CC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514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749"/>
        <w:gridCol w:w="4322"/>
      </w:tblGrid>
      <w:tr w:rsidR="0092276B" w:rsidRPr="0092276B" w14:paraId="5FAFD612" w14:textId="77777777" w:rsidTr="008665CC">
        <w:trPr>
          <w:trHeight w:val="46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665CC">
        <w:trPr>
          <w:trHeight w:val="46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665CC">
        <w:trPr>
          <w:trHeight w:val="5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665CC">
        <w:trPr>
          <w:trHeight w:val="54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665CC">
        <w:trPr>
          <w:trHeight w:val="54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7B9BFB57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04639" w:rsidRPr="00DE6C42">
        <w:rPr>
          <w:rFonts w:ascii="Calibri" w:hAnsi="Calibri"/>
          <w:b/>
          <w:bCs/>
          <w:sz w:val="21"/>
          <w:szCs w:val="21"/>
          <w:u w:val="single"/>
        </w:rPr>
        <w:t>do 1</w:t>
      </w:r>
      <w:r w:rsidR="00BD4F88">
        <w:rPr>
          <w:rFonts w:ascii="Calibri" w:hAnsi="Calibri"/>
          <w:b/>
          <w:bCs/>
          <w:sz w:val="21"/>
          <w:szCs w:val="21"/>
          <w:u w:val="single"/>
        </w:rPr>
        <w:t>6</w:t>
      </w:r>
      <w:r w:rsidR="00B04639" w:rsidRPr="00DE6C42">
        <w:rPr>
          <w:rFonts w:ascii="Calibri" w:hAnsi="Calibri"/>
          <w:b/>
          <w:bCs/>
          <w:sz w:val="21"/>
          <w:szCs w:val="21"/>
          <w:u w:val="single"/>
        </w:rPr>
        <w:t xml:space="preserve"> grudnia 2025 r.</w:t>
      </w:r>
      <w:r w:rsidR="004524CB" w:rsidRPr="00DE6C42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0C20BCB5" w:rsidR="00E30920" w:rsidRPr="008C59C8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8C59C8" w14:paraId="16FE85F5" w14:textId="77777777" w:rsidTr="00703174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C6CABE8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0BCDCC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FE2B31F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8C59C8" w14:paraId="40CED1CE" w14:textId="77777777" w:rsidTr="00703174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5B303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915DF9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8C59C8" w14:paraId="0F59DDF4" w14:textId="77777777" w:rsidTr="00703174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539617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D5E1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1F671DAA" w14:textId="77777777" w:rsidR="008C59C8" w:rsidRPr="003D6E0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bejmuje nieodpłatną konserwację urządzeń w miesiącach marzec/kwiecień i październik/listopad </w:t>
            </w:r>
          </w:p>
          <w:p w14:paraId="51E9BF39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raz gdy będzie to wynikało z parametrów urządzeń  raz w roku próby szczelności urządzenia/instalacji które zawierają co najmniej ekwiwalent 5 ton CO2 (tEqCO2) z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dnie z przepisami określony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</w:r>
            <w:r w:rsidRPr="003D6E0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Centralnym Rejestrze Operatorów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56230A3" w14:textId="77777777" w:rsidR="00053C1D" w:rsidRPr="006D2F2D" w:rsidRDefault="00053C1D" w:rsidP="00053C1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6D2F2D">
        <w:rPr>
          <w:rFonts w:asciiTheme="minorHAnsi" w:hAnsiTheme="minorHAnsi" w:cstheme="minorHAnsi"/>
        </w:rPr>
        <w:t>karty katalogowe dla oferowanych urządzeń klimatyzacyjnych;</w:t>
      </w:r>
    </w:p>
    <w:p w14:paraId="52F0D8FF" w14:textId="77777777" w:rsidR="00053C1D" w:rsidRPr="00CF77C6" w:rsidRDefault="00053C1D" w:rsidP="00053C1D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3D8EA19C" w:rsidR="00ED297D" w:rsidRDefault="00ED297D" w:rsidP="004C27EB">
      <w:pPr>
        <w:pStyle w:val="Bezodstpw"/>
      </w:pPr>
    </w:p>
    <w:p w14:paraId="23DABEA2" w14:textId="77777777" w:rsidR="008665CC" w:rsidRDefault="008665CC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9DB2" w14:textId="77777777" w:rsidR="003C1718" w:rsidRDefault="003C1718" w:rsidP="00146C7A">
      <w:r>
        <w:separator/>
      </w:r>
    </w:p>
  </w:endnote>
  <w:endnote w:type="continuationSeparator" w:id="0">
    <w:p w14:paraId="30AF8781" w14:textId="77777777" w:rsidR="003C1718" w:rsidRDefault="003C171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C664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68D9" w14:textId="77777777" w:rsidR="003C1718" w:rsidRDefault="003C1718" w:rsidP="00146C7A">
      <w:r>
        <w:separator/>
      </w:r>
    </w:p>
  </w:footnote>
  <w:footnote w:type="continuationSeparator" w:id="0">
    <w:p w14:paraId="476A8E81" w14:textId="77777777" w:rsidR="003C1718" w:rsidRDefault="003C171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CD2AD61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04639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D4F88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3CD2AD61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04639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D4F88">
                          <w:rPr>
                            <w:rFonts w:ascii="Calibri" w:eastAsiaTheme="majorEastAsia" w:hAnsi="Calibri"/>
                          </w:rPr>
                          <w:t>54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3C1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C664A"/>
    <w:rsid w:val="000D7663"/>
    <w:rsid w:val="000E1110"/>
    <w:rsid w:val="000E1B8B"/>
    <w:rsid w:val="000E3EEA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1718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015B8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65CC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C59C8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5B3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06CB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4F88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3535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1998"/>
    <w:rsid w:val="00DC2612"/>
    <w:rsid w:val="00DD03A3"/>
    <w:rsid w:val="00DD0879"/>
    <w:rsid w:val="00DE6C42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FCC-2AAA-401B-8639-6B89F0B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5-12-01T05:36:00Z</cp:lastPrinted>
  <dcterms:created xsi:type="dcterms:W3CDTF">2024-11-24T19:20:00Z</dcterms:created>
  <dcterms:modified xsi:type="dcterms:W3CDTF">2025-12-01T05:36:00Z</dcterms:modified>
</cp:coreProperties>
</file>